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学校  第1季  卧底任务  6  大营救</w:t>
      </w:r>
    </w:p>
    <w:p>
      <w:r>
        <w:rPr>
          <w:rFonts w:ascii="宋体" w:hAnsi="宋体" w:eastAsia="宋体"/>
          <w:sz w:val="24"/>
        </w:rPr>
        <w:t>（英）马奇莫尔著；王晓丹译；罗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学校  第1季  卧底任务  6  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奇莫尔著；王晓丹译；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⒐鷛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44.html</w:t>
      </w:r>
    </w:p>
    <w:p>
      <w:r>
        <w:t>更多相关图书推荐：https://www.jiaokey.com</w:t>
      </w:r>
    </w:p>
    <w:p>
      <w:r>
        <w:t>（英）马奇莫尔著；王晓丹译；罗军绘 其他作品：https://www.jiaokey.com/tag/（英）马奇莫尔著；王晓丹译；罗军绘.html</w:t>
      </w:r>
    </w:p>
    <w:p>
      <w:r>
        <w:t>杭州:浙江少年儿童出版社,2013.05 出版图书：https://www.jiaokey.com/tag/杭州:浙江少年儿童出版社,2013.05.html</w:t>
      </w:r>
    </w:p>
    <w:p>
      <w:r>
        <w:t>关键词搜索：https://www.jiaokey.com/tag/儿童文学-长篇小说-⒐鷛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